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5A581993" w:rsidR="00F5503A" w:rsidRPr="00F73AF6" w:rsidRDefault="00F5503A" w:rsidP="00F5503A">
      <w:pPr>
        <w:spacing w:after="160" w:line="259" w:lineRule="auto"/>
        <w:jc w:val="center"/>
        <w:rPr>
          <w:rFonts w:asciiTheme="minorHAnsi" w:eastAsiaTheme="minorHAnsi" w:hAnsiTheme="minorHAnsi" w:cstheme="minorBidi"/>
          <w:sz w:val="22"/>
          <w:szCs w:val="22"/>
        </w:rPr>
      </w:pPr>
      <w:bookmarkStart w:id="0" w:name="_GoBack"/>
      <w:bookmarkEnd w:id="0"/>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2"/>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58FF5DA" w:rsidR="00F5503A" w:rsidRPr="001F1EE4"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76FE8">
            <w:rPr>
              <w:rFonts w:ascii="Arial" w:eastAsiaTheme="minorHAnsi" w:hAnsi="Arial" w:cs="Arial"/>
              <w:i/>
              <w:sz w:val="22"/>
              <w:szCs w:val="22"/>
            </w:rPr>
            <w:t xml:space="preserve">Click or tap here to enter </w:t>
          </w:r>
          <w:proofErr w:type="gramStart"/>
          <w:r w:rsidRPr="00576FE8">
            <w:rPr>
              <w:rFonts w:ascii="Arial" w:eastAsiaTheme="minorHAnsi" w:hAnsi="Arial" w:cs="Arial"/>
              <w:i/>
              <w:sz w:val="22"/>
              <w:szCs w:val="22"/>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w:t>
      </w:r>
      <w:r w:rsidRPr="008F535E">
        <w:rPr>
          <w:rFonts w:ascii="Arial" w:eastAsiaTheme="minorHAnsi" w:hAnsi="Arial" w:cs="Arial"/>
          <w:b/>
          <w:sz w:val="22"/>
          <w:szCs w:val="22"/>
        </w:rPr>
        <w:t>permanent basis</w:t>
      </w:r>
      <w:r w:rsidRPr="00576FE8">
        <w:rPr>
          <w:rFonts w:ascii="Arial" w:eastAsiaTheme="minorHAnsi" w:hAnsi="Arial" w:cs="Arial"/>
          <w:sz w:val="22"/>
          <w:szCs w:val="22"/>
        </w:rPr>
        <w:t xml:space="preserve"> by the national diplomatic service</w:t>
      </w:r>
      <w:r w:rsidRPr="00576FE8">
        <w:rPr>
          <w:rFonts w:ascii="Arial" w:eastAsiaTheme="minorHAnsi" w:hAnsi="Arial" w:cs="Arial"/>
          <w:sz w:val="22"/>
          <w:szCs w:val="22"/>
          <w:vertAlign w:val="superscript"/>
        </w:rPr>
        <w:footnoteReference w:customMarkFollows="1" w:id="3"/>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001F1EE4">
            <w:rPr>
              <w:rFonts w:ascii="Arial" w:eastAsiaTheme="minorHAnsi" w:hAnsi="Arial" w:cs="Arial"/>
              <w:i/>
              <w:sz w:val="22"/>
              <w:szCs w:val="22"/>
            </w:rPr>
            <w:t>insert Member State</w:t>
          </w:r>
        </w:sdtContent>
      </w:sdt>
      <w:r w:rsidR="00A704A9" w:rsidRPr="005E6D8C">
        <w:rPr>
          <w:rFonts w:ascii="Arial" w:eastAsiaTheme="minorHAnsi" w:hAnsi="Arial" w:cs="Arial"/>
          <w:i/>
          <w:sz w:val="22"/>
          <w:szCs w:val="22"/>
        </w:rPr>
        <w:t xml:space="preserve"> </w:t>
      </w:r>
      <w:r w:rsidR="00A704A9" w:rsidRPr="005E6D8C">
        <w:rPr>
          <w:rFonts w:ascii="Arial" w:eastAsiaTheme="minorHAnsi" w:hAnsi="Arial" w:cs="Arial"/>
          <w:sz w:val="22"/>
          <w:szCs w:val="22"/>
        </w:rPr>
        <w:t xml:space="preserve">and is in </w:t>
      </w:r>
      <w:r w:rsidR="00A704A9" w:rsidRPr="008F535E">
        <w:rPr>
          <w:rFonts w:ascii="Arial" w:eastAsiaTheme="minorHAnsi" w:hAnsi="Arial" w:cs="Arial"/>
          <w:b/>
          <w:sz w:val="22"/>
          <w:szCs w:val="22"/>
        </w:rPr>
        <w:t>active service</w:t>
      </w:r>
      <w:r w:rsidR="00A704A9" w:rsidRPr="005E6D8C">
        <w:rPr>
          <w:rFonts w:ascii="Arial" w:eastAsiaTheme="minorHAnsi" w:hAnsi="Arial" w:cs="Arial"/>
          <w:sz w:val="22"/>
          <w:szCs w:val="22"/>
        </w:rPr>
        <w:t xml:space="preserve"> on the date of signature of the present certificate</w:t>
      </w:r>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2ED795FF"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4"/>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001F1EE4">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4035EAC4" w14:textId="77777777" w:rsidR="00884E9D" w:rsidRPr="00576FE8" w:rsidRDefault="00884E9D" w:rsidP="00884E9D">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Union, Mr./Ms </w:t>
      </w:r>
      <w:sdt>
        <w:sdtPr>
          <w:rPr>
            <w:rFonts w:ascii="Arial" w:eastAsiaTheme="minorHAnsi" w:hAnsi="Arial" w:cs="Arial"/>
            <w:sz w:val="22"/>
            <w:szCs w:val="22"/>
          </w:rPr>
          <w:id w:val="88212391"/>
          <w:placeholder>
            <w:docPart w:val="057CA79C1144400580B096D287658A2F"/>
          </w:placeholder>
          <w:showingPlcHdr/>
          <w:text/>
        </w:sdtPr>
        <w:sdtEndPr/>
        <w:sdtContent>
          <w:r w:rsidRPr="00884E9D">
            <w:rPr>
              <w:rFonts w:ascii="Arial" w:eastAsiaTheme="minorHAnsi" w:hAnsi="Arial" w:cs="Arial"/>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r period of service to the EEAS.</w:t>
      </w:r>
    </w:p>
    <w:p w14:paraId="5F62A5B6" w14:textId="3AAB4123" w:rsidR="008F48DF" w:rsidRDefault="008F48DF">
      <w:pPr>
        <w:spacing w:after="0"/>
        <w:jc w:val="left"/>
        <w:rPr>
          <w:b/>
          <w:smallCaps/>
          <w:szCs w:val="24"/>
        </w:rPr>
      </w:pPr>
    </w:p>
    <w:sectPr w:rsidR="008F48DF" w:rsidSect="004C3C94">
      <w:footerReference w:type="default" r:id="rId8"/>
      <w:footerReference w:type="first" r:id="rId9"/>
      <w:pgSz w:w="11906" w:h="16838"/>
      <w:pgMar w:top="1021" w:right="1134" w:bottom="709" w:left="1418" w:header="601" w:footer="7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 w:type="continuationNotice" w:id="1">
    <w:p w14:paraId="394659C4" w14:textId="77777777" w:rsidR="001F1EE4" w:rsidRDefault="001F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4688"/>
      <w:docPartObj>
        <w:docPartGallery w:val="Page Numbers (Bottom of Page)"/>
        <w:docPartUnique/>
      </w:docPartObj>
    </w:sdtPr>
    <w:sdtEndPr>
      <w:rPr>
        <w:noProof/>
      </w:rPr>
    </w:sdtEndPr>
    <w:sdtContent>
      <w:p w14:paraId="05DCE523" w14:textId="7E44B1E4" w:rsidR="0013000C" w:rsidRDefault="0013000C">
        <w:pPr>
          <w:pStyle w:val="Footer"/>
          <w:jc w:val="right"/>
        </w:pPr>
        <w:r>
          <w:fldChar w:fldCharType="begin"/>
        </w:r>
        <w:r>
          <w:instrText xml:space="preserve"> PAGE   \* MERGEFORMAT </w:instrText>
        </w:r>
        <w:r>
          <w:fldChar w:fldCharType="separate"/>
        </w:r>
        <w:r w:rsidR="000A6E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7715"/>
      <w:docPartObj>
        <w:docPartGallery w:val="Page Numbers (Bottom of Page)"/>
        <w:docPartUnique/>
      </w:docPartObj>
    </w:sdtPr>
    <w:sdtEndPr>
      <w:rPr>
        <w:noProof/>
      </w:rPr>
    </w:sdtEndPr>
    <w:sdtContent>
      <w:p w14:paraId="622692ED" w14:textId="714C9CFB" w:rsidR="0013000C" w:rsidRDefault="0013000C">
        <w:pPr>
          <w:pStyle w:val="Footer"/>
          <w:jc w:val="right"/>
        </w:pPr>
        <w:r>
          <w:fldChar w:fldCharType="begin"/>
        </w:r>
        <w:r>
          <w:instrText xml:space="preserve"> PAGE   \* MERGEFORMAT </w:instrText>
        </w:r>
        <w:r>
          <w:fldChar w:fldCharType="separate"/>
        </w:r>
        <w:r w:rsidR="008D2FEC">
          <w:rPr>
            <w:noProof/>
          </w:rPr>
          <w:t>1</w:t>
        </w:r>
        <w:r>
          <w:rPr>
            <w:noProof/>
          </w:rPr>
          <w:fldChar w:fldCharType="end"/>
        </w:r>
      </w:p>
    </w:sdtContent>
  </w:sdt>
  <w:p w14:paraId="57099E1B" w14:textId="77777777" w:rsidR="003A1271" w:rsidRDefault="003A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type="continuationNotice" w:id="1">
    <w:p w14:paraId="0D2FD2AA" w14:textId="77777777" w:rsidR="001F1EE4" w:rsidRDefault="001F1EE4">
      <w:pPr>
        <w:spacing w:after="0"/>
      </w:pPr>
    </w:p>
  </w:footnote>
  <w:footnote w:id="2">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3">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4">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15:restartNumberingAfterBreak="0">
    <w:nsid w:val="12480813"/>
    <w:multiLevelType w:val="hybridMultilevel"/>
    <w:tmpl w:val="4C666D54"/>
    <w:lvl w:ilvl="0" w:tplc="244CD428">
      <w:start w:val="4"/>
      <w:numFmt w:val="bullet"/>
      <w:lvlText w:val="-"/>
      <w:lvlJc w:val="left"/>
      <w:pPr>
        <w:ind w:left="1746" w:hanging="360"/>
      </w:pPr>
      <w:rPr>
        <w:rFonts w:ascii="Calibri" w:eastAsia="Calibri" w:hAnsi="Calibri" w:cs="Calibri"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1BE029F4"/>
    <w:multiLevelType w:val="hybridMultilevel"/>
    <w:tmpl w:val="6D76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0"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3"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5" w15:restartNumberingAfterBreak="0">
    <w:nsid w:val="37450D40"/>
    <w:multiLevelType w:val="hybridMultilevel"/>
    <w:tmpl w:val="1D06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C91"/>
    <w:multiLevelType w:val="hybridMultilevel"/>
    <w:tmpl w:val="5F4C634A"/>
    <w:lvl w:ilvl="0" w:tplc="58A2A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9"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0"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2"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4" w15:restartNumberingAfterBreak="0">
    <w:nsid w:val="5F0A53ED"/>
    <w:multiLevelType w:val="hybridMultilevel"/>
    <w:tmpl w:val="926CDC92"/>
    <w:lvl w:ilvl="0" w:tplc="71542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B6E7F"/>
    <w:multiLevelType w:val="hybridMultilevel"/>
    <w:tmpl w:val="AB902B0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9"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0"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9"/>
  </w:num>
  <w:num w:numId="3">
    <w:abstractNumId w:val="9"/>
  </w:num>
  <w:num w:numId="4">
    <w:abstractNumId w:val="12"/>
  </w:num>
  <w:num w:numId="5">
    <w:abstractNumId w:val="33"/>
  </w:num>
  <w:num w:numId="6">
    <w:abstractNumId w:val="1"/>
  </w:num>
  <w:num w:numId="7">
    <w:abstractNumId w:val="7"/>
  </w:num>
  <w:num w:numId="8">
    <w:abstractNumId w:val="35"/>
  </w:num>
  <w:num w:numId="9">
    <w:abstractNumId w:val="19"/>
  </w:num>
  <w:num w:numId="10">
    <w:abstractNumId w:val="3"/>
  </w:num>
  <w:num w:numId="11">
    <w:abstractNumId w:val="5"/>
  </w:num>
  <w:num w:numId="12">
    <w:abstractNumId w:val="21"/>
  </w:num>
  <w:num w:numId="13">
    <w:abstractNumId w:val="32"/>
  </w:num>
  <w:num w:numId="14">
    <w:abstractNumId w:val="28"/>
  </w:num>
  <w:num w:numId="15">
    <w:abstractNumId w:val="0"/>
  </w:num>
  <w:num w:numId="16">
    <w:abstractNumId w:val="23"/>
  </w:num>
  <w:num w:numId="17">
    <w:abstractNumId w:val="34"/>
  </w:num>
  <w:num w:numId="18">
    <w:abstractNumId w:val="14"/>
  </w:num>
  <w:num w:numId="19">
    <w:abstractNumId w:val="18"/>
  </w:num>
  <w:num w:numId="20">
    <w:abstractNumId w:val="6"/>
  </w:num>
  <w:num w:numId="21">
    <w:abstractNumId w:val="8"/>
  </w:num>
  <w:num w:numId="22">
    <w:abstractNumId w:val="13"/>
  </w:num>
  <w:num w:numId="23">
    <w:abstractNumId w:val="22"/>
  </w:num>
  <w:num w:numId="24">
    <w:abstractNumId w:val="30"/>
  </w:num>
  <w:num w:numId="25">
    <w:abstractNumId w:val="20"/>
  </w:num>
  <w:num w:numId="26">
    <w:abstractNumId w:val="11"/>
  </w:num>
  <w:num w:numId="27">
    <w:abstractNumId w:val="40"/>
  </w:num>
  <w:num w:numId="28">
    <w:abstractNumId w:val="10"/>
  </w:num>
  <w:num w:numId="29">
    <w:abstractNumId w:val="26"/>
  </w:num>
  <w:num w:numId="30">
    <w:abstractNumId w:val="17"/>
  </w:num>
  <w:num w:numId="31">
    <w:abstractNumId w:val="3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36"/>
  </w:num>
  <w:num w:numId="36">
    <w:abstractNumId w:val="38"/>
  </w:num>
  <w:num w:numId="37">
    <w:abstractNumId w:val="25"/>
  </w:num>
  <w:num w:numId="38">
    <w:abstractNumId w:val="27"/>
  </w:num>
  <w:num w:numId="39">
    <w:abstractNumId w:val="4"/>
  </w:num>
  <w:num w:numId="40">
    <w:abstractNumId w:val="24"/>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4359"/>
    <w:rsid w:val="00004543"/>
    <w:rsid w:val="00004954"/>
    <w:rsid w:val="0000565E"/>
    <w:rsid w:val="000058CF"/>
    <w:rsid w:val="00010DB8"/>
    <w:rsid w:val="000132EA"/>
    <w:rsid w:val="00015854"/>
    <w:rsid w:val="000179EA"/>
    <w:rsid w:val="00020A89"/>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915"/>
    <w:rsid w:val="00051E2C"/>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2803"/>
    <w:rsid w:val="00072D10"/>
    <w:rsid w:val="00073537"/>
    <w:rsid w:val="00074488"/>
    <w:rsid w:val="00077866"/>
    <w:rsid w:val="00080282"/>
    <w:rsid w:val="000848F0"/>
    <w:rsid w:val="00084F69"/>
    <w:rsid w:val="000853FB"/>
    <w:rsid w:val="000867BA"/>
    <w:rsid w:val="000868F2"/>
    <w:rsid w:val="00086BD8"/>
    <w:rsid w:val="00087D4A"/>
    <w:rsid w:val="0009001B"/>
    <w:rsid w:val="0009008A"/>
    <w:rsid w:val="000906E7"/>
    <w:rsid w:val="00091C02"/>
    <w:rsid w:val="000921B4"/>
    <w:rsid w:val="00092445"/>
    <w:rsid w:val="00092474"/>
    <w:rsid w:val="000927F2"/>
    <w:rsid w:val="00092E5C"/>
    <w:rsid w:val="0009329A"/>
    <w:rsid w:val="00093975"/>
    <w:rsid w:val="00094145"/>
    <w:rsid w:val="00097BEC"/>
    <w:rsid w:val="000A10BE"/>
    <w:rsid w:val="000A2362"/>
    <w:rsid w:val="000A498D"/>
    <w:rsid w:val="000A4992"/>
    <w:rsid w:val="000A52B5"/>
    <w:rsid w:val="000A584E"/>
    <w:rsid w:val="000A68FD"/>
    <w:rsid w:val="000A6E9E"/>
    <w:rsid w:val="000A7579"/>
    <w:rsid w:val="000B025C"/>
    <w:rsid w:val="000B1364"/>
    <w:rsid w:val="000B48C0"/>
    <w:rsid w:val="000B7705"/>
    <w:rsid w:val="000B7E13"/>
    <w:rsid w:val="000C10B0"/>
    <w:rsid w:val="000C21C5"/>
    <w:rsid w:val="000C2C00"/>
    <w:rsid w:val="000C47AD"/>
    <w:rsid w:val="000C59F2"/>
    <w:rsid w:val="000C6072"/>
    <w:rsid w:val="000C6171"/>
    <w:rsid w:val="000C6D0C"/>
    <w:rsid w:val="000C7B19"/>
    <w:rsid w:val="000C7B6B"/>
    <w:rsid w:val="000D001D"/>
    <w:rsid w:val="000D03F8"/>
    <w:rsid w:val="000D0CCD"/>
    <w:rsid w:val="000D0FD1"/>
    <w:rsid w:val="000D2540"/>
    <w:rsid w:val="000D2B1E"/>
    <w:rsid w:val="000D4A7C"/>
    <w:rsid w:val="000D681A"/>
    <w:rsid w:val="000D7BD2"/>
    <w:rsid w:val="000E07B3"/>
    <w:rsid w:val="000E210C"/>
    <w:rsid w:val="000E3475"/>
    <w:rsid w:val="000E5467"/>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4D60"/>
    <w:rsid w:val="00125D1C"/>
    <w:rsid w:val="001272BE"/>
    <w:rsid w:val="0013000C"/>
    <w:rsid w:val="001305F3"/>
    <w:rsid w:val="00130B2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4958"/>
    <w:rsid w:val="001752BC"/>
    <w:rsid w:val="001768F0"/>
    <w:rsid w:val="001809FA"/>
    <w:rsid w:val="00180F85"/>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23EA"/>
    <w:rsid w:val="0019332F"/>
    <w:rsid w:val="001952B0"/>
    <w:rsid w:val="00195A40"/>
    <w:rsid w:val="001963B7"/>
    <w:rsid w:val="00197440"/>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48D"/>
    <w:rsid w:val="001B35C1"/>
    <w:rsid w:val="001B4776"/>
    <w:rsid w:val="001B5929"/>
    <w:rsid w:val="001B626C"/>
    <w:rsid w:val="001B6873"/>
    <w:rsid w:val="001C0CDA"/>
    <w:rsid w:val="001C0D47"/>
    <w:rsid w:val="001C1F13"/>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4C2C"/>
    <w:rsid w:val="001D6A40"/>
    <w:rsid w:val="001D7537"/>
    <w:rsid w:val="001D771E"/>
    <w:rsid w:val="001D7DF3"/>
    <w:rsid w:val="001E02CC"/>
    <w:rsid w:val="001E10AA"/>
    <w:rsid w:val="001E1937"/>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EB6"/>
    <w:rsid w:val="00211B96"/>
    <w:rsid w:val="00213678"/>
    <w:rsid w:val="002139AB"/>
    <w:rsid w:val="0021426D"/>
    <w:rsid w:val="002153C6"/>
    <w:rsid w:val="00216B88"/>
    <w:rsid w:val="0021720F"/>
    <w:rsid w:val="00220976"/>
    <w:rsid w:val="00220C36"/>
    <w:rsid w:val="002217A0"/>
    <w:rsid w:val="00222F84"/>
    <w:rsid w:val="002240D2"/>
    <w:rsid w:val="002245A7"/>
    <w:rsid w:val="00225ED4"/>
    <w:rsid w:val="002301BC"/>
    <w:rsid w:val="00231205"/>
    <w:rsid w:val="0023168B"/>
    <w:rsid w:val="00235611"/>
    <w:rsid w:val="002362A1"/>
    <w:rsid w:val="00236E2F"/>
    <w:rsid w:val="00241AA0"/>
    <w:rsid w:val="00242EF4"/>
    <w:rsid w:val="002431C9"/>
    <w:rsid w:val="0024395B"/>
    <w:rsid w:val="00244437"/>
    <w:rsid w:val="00244B85"/>
    <w:rsid w:val="00246A59"/>
    <w:rsid w:val="00247D44"/>
    <w:rsid w:val="002504CB"/>
    <w:rsid w:val="0025105D"/>
    <w:rsid w:val="00253561"/>
    <w:rsid w:val="0025399D"/>
    <w:rsid w:val="00253F25"/>
    <w:rsid w:val="00254DD4"/>
    <w:rsid w:val="00256721"/>
    <w:rsid w:val="0026044C"/>
    <w:rsid w:val="00260659"/>
    <w:rsid w:val="0026183B"/>
    <w:rsid w:val="002640D8"/>
    <w:rsid w:val="00265D66"/>
    <w:rsid w:val="00266019"/>
    <w:rsid w:val="0026649E"/>
    <w:rsid w:val="00266A31"/>
    <w:rsid w:val="00266B2F"/>
    <w:rsid w:val="00266B48"/>
    <w:rsid w:val="00266C14"/>
    <w:rsid w:val="00267411"/>
    <w:rsid w:val="0026778A"/>
    <w:rsid w:val="002708E8"/>
    <w:rsid w:val="002711CF"/>
    <w:rsid w:val="00271310"/>
    <w:rsid w:val="00271A75"/>
    <w:rsid w:val="00271F11"/>
    <w:rsid w:val="00272CA4"/>
    <w:rsid w:val="00272FE2"/>
    <w:rsid w:val="00273873"/>
    <w:rsid w:val="00273D87"/>
    <w:rsid w:val="0027409E"/>
    <w:rsid w:val="0027427F"/>
    <w:rsid w:val="00277B7B"/>
    <w:rsid w:val="00277F16"/>
    <w:rsid w:val="0028182D"/>
    <w:rsid w:val="0028336B"/>
    <w:rsid w:val="00283872"/>
    <w:rsid w:val="00285CBA"/>
    <w:rsid w:val="00287144"/>
    <w:rsid w:val="002910AC"/>
    <w:rsid w:val="002911BB"/>
    <w:rsid w:val="00291AF4"/>
    <w:rsid w:val="0029351B"/>
    <w:rsid w:val="0029397A"/>
    <w:rsid w:val="00293F06"/>
    <w:rsid w:val="00294827"/>
    <w:rsid w:val="002948D0"/>
    <w:rsid w:val="00297256"/>
    <w:rsid w:val="002A021B"/>
    <w:rsid w:val="002A0A4E"/>
    <w:rsid w:val="002A1146"/>
    <w:rsid w:val="002A2955"/>
    <w:rsid w:val="002A3442"/>
    <w:rsid w:val="002A50BD"/>
    <w:rsid w:val="002B158C"/>
    <w:rsid w:val="002B1FCB"/>
    <w:rsid w:val="002B2538"/>
    <w:rsid w:val="002B37F0"/>
    <w:rsid w:val="002B4D30"/>
    <w:rsid w:val="002B4E41"/>
    <w:rsid w:val="002B5274"/>
    <w:rsid w:val="002B6095"/>
    <w:rsid w:val="002B75D4"/>
    <w:rsid w:val="002B7655"/>
    <w:rsid w:val="002B7DC8"/>
    <w:rsid w:val="002C0B71"/>
    <w:rsid w:val="002C3150"/>
    <w:rsid w:val="002C32CE"/>
    <w:rsid w:val="002C3EA1"/>
    <w:rsid w:val="002C3F16"/>
    <w:rsid w:val="002C4075"/>
    <w:rsid w:val="002C4419"/>
    <w:rsid w:val="002C4886"/>
    <w:rsid w:val="002C56B2"/>
    <w:rsid w:val="002C5824"/>
    <w:rsid w:val="002C6068"/>
    <w:rsid w:val="002C7C3F"/>
    <w:rsid w:val="002D0D06"/>
    <w:rsid w:val="002D15C5"/>
    <w:rsid w:val="002D2A90"/>
    <w:rsid w:val="002D2DB7"/>
    <w:rsid w:val="002D4AE7"/>
    <w:rsid w:val="002D5EE4"/>
    <w:rsid w:val="002E058A"/>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56C2"/>
    <w:rsid w:val="002F6912"/>
    <w:rsid w:val="0030075A"/>
    <w:rsid w:val="00303BC0"/>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523E"/>
    <w:rsid w:val="003355C2"/>
    <w:rsid w:val="00335967"/>
    <w:rsid w:val="00335C1D"/>
    <w:rsid w:val="003376AB"/>
    <w:rsid w:val="00340102"/>
    <w:rsid w:val="00342079"/>
    <w:rsid w:val="003435B2"/>
    <w:rsid w:val="0034521B"/>
    <w:rsid w:val="0034609D"/>
    <w:rsid w:val="00347843"/>
    <w:rsid w:val="003519ED"/>
    <w:rsid w:val="00351A19"/>
    <w:rsid w:val="00352476"/>
    <w:rsid w:val="003548E2"/>
    <w:rsid w:val="00355617"/>
    <w:rsid w:val="0035621E"/>
    <w:rsid w:val="00356D6A"/>
    <w:rsid w:val="00360408"/>
    <w:rsid w:val="003606DC"/>
    <w:rsid w:val="00362294"/>
    <w:rsid w:val="00362A16"/>
    <w:rsid w:val="00362BDD"/>
    <w:rsid w:val="00363B2F"/>
    <w:rsid w:val="003643EB"/>
    <w:rsid w:val="003649EA"/>
    <w:rsid w:val="00367251"/>
    <w:rsid w:val="00370122"/>
    <w:rsid w:val="00370317"/>
    <w:rsid w:val="003715B5"/>
    <w:rsid w:val="0037232C"/>
    <w:rsid w:val="00372B70"/>
    <w:rsid w:val="00372F87"/>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97F5C"/>
    <w:rsid w:val="003A03A8"/>
    <w:rsid w:val="003A0ABA"/>
    <w:rsid w:val="003A1271"/>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759E"/>
    <w:rsid w:val="003B7D22"/>
    <w:rsid w:val="003C07ED"/>
    <w:rsid w:val="003C1632"/>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619E"/>
    <w:rsid w:val="003D68C7"/>
    <w:rsid w:val="003E0AA4"/>
    <w:rsid w:val="003E1703"/>
    <w:rsid w:val="003E1E16"/>
    <w:rsid w:val="003E2063"/>
    <w:rsid w:val="003E22E0"/>
    <w:rsid w:val="003E2A3B"/>
    <w:rsid w:val="003E4396"/>
    <w:rsid w:val="003E4FBA"/>
    <w:rsid w:val="003E5186"/>
    <w:rsid w:val="003E67D6"/>
    <w:rsid w:val="003E6B5C"/>
    <w:rsid w:val="003E77AC"/>
    <w:rsid w:val="003F090D"/>
    <w:rsid w:val="003F0B9F"/>
    <w:rsid w:val="003F4375"/>
    <w:rsid w:val="003F4A75"/>
    <w:rsid w:val="003F4ADB"/>
    <w:rsid w:val="003F5695"/>
    <w:rsid w:val="003F657F"/>
    <w:rsid w:val="003F77C0"/>
    <w:rsid w:val="0040083C"/>
    <w:rsid w:val="004019D6"/>
    <w:rsid w:val="00401E9A"/>
    <w:rsid w:val="004024A7"/>
    <w:rsid w:val="004024E7"/>
    <w:rsid w:val="00402BE2"/>
    <w:rsid w:val="004036B2"/>
    <w:rsid w:val="004049E6"/>
    <w:rsid w:val="00404CBB"/>
    <w:rsid w:val="00405343"/>
    <w:rsid w:val="004059A5"/>
    <w:rsid w:val="004060D3"/>
    <w:rsid w:val="00406300"/>
    <w:rsid w:val="004063D7"/>
    <w:rsid w:val="00406C30"/>
    <w:rsid w:val="004073EF"/>
    <w:rsid w:val="00407E39"/>
    <w:rsid w:val="00411BF6"/>
    <w:rsid w:val="00411C14"/>
    <w:rsid w:val="00412A69"/>
    <w:rsid w:val="00412D52"/>
    <w:rsid w:val="00413218"/>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71C"/>
    <w:rsid w:val="00451CB3"/>
    <w:rsid w:val="00451D24"/>
    <w:rsid w:val="004523BA"/>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1E0D"/>
    <w:rsid w:val="00474F96"/>
    <w:rsid w:val="00475667"/>
    <w:rsid w:val="00475AE0"/>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EE9"/>
    <w:rsid w:val="004A4F9E"/>
    <w:rsid w:val="004A5DB5"/>
    <w:rsid w:val="004A6029"/>
    <w:rsid w:val="004B0FC0"/>
    <w:rsid w:val="004B103E"/>
    <w:rsid w:val="004B192C"/>
    <w:rsid w:val="004B1DA8"/>
    <w:rsid w:val="004B2507"/>
    <w:rsid w:val="004B475F"/>
    <w:rsid w:val="004B5FC4"/>
    <w:rsid w:val="004B6901"/>
    <w:rsid w:val="004B694F"/>
    <w:rsid w:val="004B6E53"/>
    <w:rsid w:val="004B7CC9"/>
    <w:rsid w:val="004C04C1"/>
    <w:rsid w:val="004C1153"/>
    <w:rsid w:val="004C1C02"/>
    <w:rsid w:val="004C3036"/>
    <w:rsid w:val="004C35E4"/>
    <w:rsid w:val="004C3C94"/>
    <w:rsid w:val="004C7C90"/>
    <w:rsid w:val="004D1144"/>
    <w:rsid w:val="004D1852"/>
    <w:rsid w:val="004D1EF3"/>
    <w:rsid w:val="004D4071"/>
    <w:rsid w:val="004D6636"/>
    <w:rsid w:val="004D7B9B"/>
    <w:rsid w:val="004E08D6"/>
    <w:rsid w:val="004E09EF"/>
    <w:rsid w:val="004E1F69"/>
    <w:rsid w:val="004E4BD3"/>
    <w:rsid w:val="004E4DF3"/>
    <w:rsid w:val="004E6594"/>
    <w:rsid w:val="004F0F3C"/>
    <w:rsid w:val="004F20F6"/>
    <w:rsid w:val="004F2784"/>
    <w:rsid w:val="004F2C36"/>
    <w:rsid w:val="004F5411"/>
    <w:rsid w:val="004F54ED"/>
    <w:rsid w:val="004F780E"/>
    <w:rsid w:val="00501BF1"/>
    <w:rsid w:val="005032B9"/>
    <w:rsid w:val="005033AD"/>
    <w:rsid w:val="0050799A"/>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E87"/>
    <w:rsid w:val="00523F1F"/>
    <w:rsid w:val="005243C5"/>
    <w:rsid w:val="00524B02"/>
    <w:rsid w:val="00526B43"/>
    <w:rsid w:val="00535848"/>
    <w:rsid w:val="005361FD"/>
    <w:rsid w:val="00536B30"/>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5606"/>
    <w:rsid w:val="00575807"/>
    <w:rsid w:val="00576FE8"/>
    <w:rsid w:val="005807E1"/>
    <w:rsid w:val="00580B32"/>
    <w:rsid w:val="00580EB9"/>
    <w:rsid w:val="005819D0"/>
    <w:rsid w:val="00582494"/>
    <w:rsid w:val="00582B3D"/>
    <w:rsid w:val="005845B4"/>
    <w:rsid w:val="00584E0E"/>
    <w:rsid w:val="005856BD"/>
    <w:rsid w:val="0058682E"/>
    <w:rsid w:val="00586D57"/>
    <w:rsid w:val="00587739"/>
    <w:rsid w:val="00587A3D"/>
    <w:rsid w:val="0059247F"/>
    <w:rsid w:val="00592DEF"/>
    <w:rsid w:val="005959D0"/>
    <w:rsid w:val="00597562"/>
    <w:rsid w:val="00597879"/>
    <w:rsid w:val="00597C16"/>
    <w:rsid w:val="005A2913"/>
    <w:rsid w:val="005A2960"/>
    <w:rsid w:val="005A3291"/>
    <w:rsid w:val="005A3E52"/>
    <w:rsid w:val="005A525B"/>
    <w:rsid w:val="005A680E"/>
    <w:rsid w:val="005A6D8D"/>
    <w:rsid w:val="005A70B9"/>
    <w:rsid w:val="005A70E4"/>
    <w:rsid w:val="005A71E0"/>
    <w:rsid w:val="005A75F0"/>
    <w:rsid w:val="005A780C"/>
    <w:rsid w:val="005B112F"/>
    <w:rsid w:val="005B18BC"/>
    <w:rsid w:val="005B2244"/>
    <w:rsid w:val="005B496F"/>
    <w:rsid w:val="005B53E7"/>
    <w:rsid w:val="005B53FA"/>
    <w:rsid w:val="005B5D71"/>
    <w:rsid w:val="005B679C"/>
    <w:rsid w:val="005C042E"/>
    <w:rsid w:val="005C0824"/>
    <w:rsid w:val="005C0AD3"/>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93C"/>
    <w:rsid w:val="00604E01"/>
    <w:rsid w:val="00605574"/>
    <w:rsid w:val="00605DBC"/>
    <w:rsid w:val="00606AA4"/>
    <w:rsid w:val="0060728D"/>
    <w:rsid w:val="006072EB"/>
    <w:rsid w:val="00607ABD"/>
    <w:rsid w:val="00610BA1"/>
    <w:rsid w:val="00611DD2"/>
    <w:rsid w:val="00614C29"/>
    <w:rsid w:val="00614F33"/>
    <w:rsid w:val="00615C71"/>
    <w:rsid w:val="00616AE9"/>
    <w:rsid w:val="00620AD0"/>
    <w:rsid w:val="00620E1D"/>
    <w:rsid w:val="00622DA0"/>
    <w:rsid w:val="006237F8"/>
    <w:rsid w:val="00623A56"/>
    <w:rsid w:val="006254D6"/>
    <w:rsid w:val="0062565B"/>
    <w:rsid w:val="0062663B"/>
    <w:rsid w:val="00626FFB"/>
    <w:rsid w:val="006272AA"/>
    <w:rsid w:val="00630E31"/>
    <w:rsid w:val="00633ADE"/>
    <w:rsid w:val="00633B3E"/>
    <w:rsid w:val="00633D6A"/>
    <w:rsid w:val="00634323"/>
    <w:rsid w:val="00635C72"/>
    <w:rsid w:val="006377E2"/>
    <w:rsid w:val="006402A8"/>
    <w:rsid w:val="0064044F"/>
    <w:rsid w:val="00640C1C"/>
    <w:rsid w:val="00640C85"/>
    <w:rsid w:val="00640D54"/>
    <w:rsid w:val="00641C9C"/>
    <w:rsid w:val="00641EE1"/>
    <w:rsid w:val="00644595"/>
    <w:rsid w:val="00644AC0"/>
    <w:rsid w:val="00644F6A"/>
    <w:rsid w:val="00645D22"/>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938"/>
    <w:rsid w:val="00670202"/>
    <w:rsid w:val="006714EF"/>
    <w:rsid w:val="00671DF8"/>
    <w:rsid w:val="00672411"/>
    <w:rsid w:val="00677A9E"/>
    <w:rsid w:val="006812E6"/>
    <w:rsid w:val="00681AE3"/>
    <w:rsid w:val="00682182"/>
    <w:rsid w:val="006825A7"/>
    <w:rsid w:val="0068316C"/>
    <w:rsid w:val="00683BFF"/>
    <w:rsid w:val="00683D87"/>
    <w:rsid w:val="006840D3"/>
    <w:rsid w:val="00685560"/>
    <w:rsid w:val="0068711D"/>
    <w:rsid w:val="00687B61"/>
    <w:rsid w:val="00687C91"/>
    <w:rsid w:val="0069007E"/>
    <w:rsid w:val="006907C5"/>
    <w:rsid w:val="00690ED0"/>
    <w:rsid w:val="00691AB9"/>
    <w:rsid w:val="00692114"/>
    <w:rsid w:val="006927E8"/>
    <w:rsid w:val="0069501E"/>
    <w:rsid w:val="006956A6"/>
    <w:rsid w:val="00696684"/>
    <w:rsid w:val="00697BE6"/>
    <w:rsid w:val="006A1EED"/>
    <w:rsid w:val="006A2D5E"/>
    <w:rsid w:val="006A3C61"/>
    <w:rsid w:val="006A4E40"/>
    <w:rsid w:val="006A5771"/>
    <w:rsid w:val="006A60BF"/>
    <w:rsid w:val="006A6C1C"/>
    <w:rsid w:val="006A71F3"/>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4194"/>
    <w:rsid w:val="006C514E"/>
    <w:rsid w:val="006C5357"/>
    <w:rsid w:val="006C5A8A"/>
    <w:rsid w:val="006C7AE0"/>
    <w:rsid w:val="006D04DE"/>
    <w:rsid w:val="006D21A2"/>
    <w:rsid w:val="006D3EF5"/>
    <w:rsid w:val="006D409B"/>
    <w:rsid w:val="006D456C"/>
    <w:rsid w:val="006D51DA"/>
    <w:rsid w:val="006D7AB8"/>
    <w:rsid w:val="006D7B02"/>
    <w:rsid w:val="006E0CE0"/>
    <w:rsid w:val="006E0E63"/>
    <w:rsid w:val="006E1587"/>
    <w:rsid w:val="006E3F7C"/>
    <w:rsid w:val="006E457C"/>
    <w:rsid w:val="006E4A83"/>
    <w:rsid w:val="006E5E4C"/>
    <w:rsid w:val="006E62C4"/>
    <w:rsid w:val="006E6E0E"/>
    <w:rsid w:val="006E71D4"/>
    <w:rsid w:val="006E73A4"/>
    <w:rsid w:val="006E73B3"/>
    <w:rsid w:val="006E7A72"/>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EE"/>
    <w:rsid w:val="0070026E"/>
    <w:rsid w:val="00701605"/>
    <w:rsid w:val="00701B33"/>
    <w:rsid w:val="00701D0E"/>
    <w:rsid w:val="007035D3"/>
    <w:rsid w:val="0070428E"/>
    <w:rsid w:val="00707CFE"/>
    <w:rsid w:val="00711256"/>
    <w:rsid w:val="007116E4"/>
    <w:rsid w:val="00712962"/>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C67"/>
    <w:rsid w:val="00732A10"/>
    <w:rsid w:val="00734E77"/>
    <w:rsid w:val="007354A3"/>
    <w:rsid w:val="00735881"/>
    <w:rsid w:val="00737654"/>
    <w:rsid w:val="007419B4"/>
    <w:rsid w:val="0074311D"/>
    <w:rsid w:val="0074666A"/>
    <w:rsid w:val="007467DE"/>
    <w:rsid w:val="00746F96"/>
    <w:rsid w:val="007474E7"/>
    <w:rsid w:val="00750B37"/>
    <w:rsid w:val="00750C8E"/>
    <w:rsid w:val="00751522"/>
    <w:rsid w:val="007517C0"/>
    <w:rsid w:val="00752544"/>
    <w:rsid w:val="00752D70"/>
    <w:rsid w:val="00753755"/>
    <w:rsid w:val="0075454B"/>
    <w:rsid w:val="00763B2B"/>
    <w:rsid w:val="0076597B"/>
    <w:rsid w:val="007663E4"/>
    <w:rsid w:val="00766C90"/>
    <w:rsid w:val="007700DE"/>
    <w:rsid w:val="00770751"/>
    <w:rsid w:val="0077089F"/>
    <w:rsid w:val="0077154A"/>
    <w:rsid w:val="007719C0"/>
    <w:rsid w:val="00771E53"/>
    <w:rsid w:val="007737D3"/>
    <w:rsid w:val="00774F10"/>
    <w:rsid w:val="00775CEC"/>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6854"/>
    <w:rsid w:val="007A71DA"/>
    <w:rsid w:val="007A73DB"/>
    <w:rsid w:val="007B086C"/>
    <w:rsid w:val="007B105D"/>
    <w:rsid w:val="007B12D3"/>
    <w:rsid w:val="007B480A"/>
    <w:rsid w:val="007B48CA"/>
    <w:rsid w:val="007B4D68"/>
    <w:rsid w:val="007B57CB"/>
    <w:rsid w:val="007B589C"/>
    <w:rsid w:val="007B63B8"/>
    <w:rsid w:val="007B751F"/>
    <w:rsid w:val="007B7582"/>
    <w:rsid w:val="007B7AAE"/>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734"/>
    <w:rsid w:val="00825BA1"/>
    <w:rsid w:val="00825F73"/>
    <w:rsid w:val="008261B7"/>
    <w:rsid w:val="00826A88"/>
    <w:rsid w:val="00826D25"/>
    <w:rsid w:val="008272E0"/>
    <w:rsid w:val="0082775F"/>
    <w:rsid w:val="00827950"/>
    <w:rsid w:val="00830687"/>
    <w:rsid w:val="00830B42"/>
    <w:rsid w:val="008342C0"/>
    <w:rsid w:val="00836979"/>
    <w:rsid w:val="00837BE9"/>
    <w:rsid w:val="00840224"/>
    <w:rsid w:val="00840EC5"/>
    <w:rsid w:val="00841090"/>
    <w:rsid w:val="00841EDD"/>
    <w:rsid w:val="00842315"/>
    <w:rsid w:val="00842D5B"/>
    <w:rsid w:val="008433E7"/>
    <w:rsid w:val="008434B1"/>
    <w:rsid w:val="008437E0"/>
    <w:rsid w:val="008448F7"/>
    <w:rsid w:val="00844A3B"/>
    <w:rsid w:val="00844AA1"/>
    <w:rsid w:val="0084517C"/>
    <w:rsid w:val="0084537A"/>
    <w:rsid w:val="00851705"/>
    <w:rsid w:val="0085180F"/>
    <w:rsid w:val="008535D7"/>
    <w:rsid w:val="00856257"/>
    <w:rsid w:val="0085771D"/>
    <w:rsid w:val="00863747"/>
    <w:rsid w:val="008643AF"/>
    <w:rsid w:val="008651A1"/>
    <w:rsid w:val="008653FE"/>
    <w:rsid w:val="0086558C"/>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902AB"/>
    <w:rsid w:val="008903ED"/>
    <w:rsid w:val="008904CA"/>
    <w:rsid w:val="008905E3"/>
    <w:rsid w:val="00890C6A"/>
    <w:rsid w:val="00890D6E"/>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888"/>
    <w:rsid w:val="008A4AD9"/>
    <w:rsid w:val="008A7ECC"/>
    <w:rsid w:val="008A7F94"/>
    <w:rsid w:val="008B0D07"/>
    <w:rsid w:val="008B217D"/>
    <w:rsid w:val="008B2586"/>
    <w:rsid w:val="008B38A5"/>
    <w:rsid w:val="008B3EF8"/>
    <w:rsid w:val="008B4268"/>
    <w:rsid w:val="008B4480"/>
    <w:rsid w:val="008B4648"/>
    <w:rsid w:val="008B4A36"/>
    <w:rsid w:val="008B4B6E"/>
    <w:rsid w:val="008B4C39"/>
    <w:rsid w:val="008B696A"/>
    <w:rsid w:val="008C0E8A"/>
    <w:rsid w:val="008C1E4D"/>
    <w:rsid w:val="008C307D"/>
    <w:rsid w:val="008C336D"/>
    <w:rsid w:val="008C4B5C"/>
    <w:rsid w:val="008C4D0C"/>
    <w:rsid w:val="008C536D"/>
    <w:rsid w:val="008C5523"/>
    <w:rsid w:val="008C7160"/>
    <w:rsid w:val="008C74A8"/>
    <w:rsid w:val="008C7954"/>
    <w:rsid w:val="008D2837"/>
    <w:rsid w:val="008D2D10"/>
    <w:rsid w:val="008D2FEC"/>
    <w:rsid w:val="008D394D"/>
    <w:rsid w:val="008D3C40"/>
    <w:rsid w:val="008D3C90"/>
    <w:rsid w:val="008D3F40"/>
    <w:rsid w:val="008D4CD4"/>
    <w:rsid w:val="008D52F8"/>
    <w:rsid w:val="008D69B3"/>
    <w:rsid w:val="008D799A"/>
    <w:rsid w:val="008D7E3F"/>
    <w:rsid w:val="008E36AB"/>
    <w:rsid w:val="008E403B"/>
    <w:rsid w:val="008E4329"/>
    <w:rsid w:val="008E4D2E"/>
    <w:rsid w:val="008E565C"/>
    <w:rsid w:val="008F07B5"/>
    <w:rsid w:val="008F0AE9"/>
    <w:rsid w:val="008F113C"/>
    <w:rsid w:val="008F48DF"/>
    <w:rsid w:val="008F4A23"/>
    <w:rsid w:val="008F4BA6"/>
    <w:rsid w:val="008F528E"/>
    <w:rsid w:val="008F535E"/>
    <w:rsid w:val="008F56AE"/>
    <w:rsid w:val="008F6359"/>
    <w:rsid w:val="00901141"/>
    <w:rsid w:val="00901687"/>
    <w:rsid w:val="0090254B"/>
    <w:rsid w:val="00902BC1"/>
    <w:rsid w:val="00902E17"/>
    <w:rsid w:val="00903128"/>
    <w:rsid w:val="00905145"/>
    <w:rsid w:val="009055A7"/>
    <w:rsid w:val="00910CDE"/>
    <w:rsid w:val="009134CC"/>
    <w:rsid w:val="00915184"/>
    <w:rsid w:val="009154FD"/>
    <w:rsid w:val="0091615E"/>
    <w:rsid w:val="00916B52"/>
    <w:rsid w:val="00917A51"/>
    <w:rsid w:val="00917DAA"/>
    <w:rsid w:val="009212BA"/>
    <w:rsid w:val="00923601"/>
    <w:rsid w:val="009243AA"/>
    <w:rsid w:val="00924E9C"/>
    <w:rsid w:val="009258C0"/>
    <w:rsid w:val="0092599A"/>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537B"/>
    <w:rsid w:val="00946A34"/>
    <w:rsid w:val="00946F83"/>
    <w:rsid w:val="00946FE3"/>
    <w:rsid w:val="009476F0"/>
    <w:rsid w:val="0095357B"/>
    <w:rsid w:val="009543D9"/>
    <w:rsid w:val="00955011"/>
    <w:rsid w:val="00955183"/>
    <w:rsid w:val="009571FB"/>
    <w:rsid w:val="0096199A"/>
    <w:rsid w:val="009646F0"/>
    <w:rsid w:val="00964884"/>
    <w:rsid w:val="009649E9"/>
    <w:rsid w:val="0096626F"/>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3406"/>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CAE"/>
    <w:rsid w:val="009F4A00"/>
    <w:rsid w:val="009F50C5"/>
    <w:rsid w:val="009F53A8"/>
    <w:rsid w:val="009F6731"/>
    <w:rsid w:val="009F6E71"/>
    <w:rsid w:val="00A008CC"/>
    <w:rsid w:val="00A00D37"/>
    <w:rsid w:val="00A00EB0"/>
    <w:rsid w:val="00A0313A"/>
    <w:rsid w:val="00A03979"/>
    <w:rsid w:val="00A03CDA"/>
    <w:rsid w:val="00A04270"/>
    <w:rsid w:val="00A04CFB"/>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362"/>
    <w:rsid w:val="00A30942"/>
    <w:rsid w:val="00A30F93"/>
    <w:rsid w:val="00A31F07"/>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3159"/>
    <w:rsid w:val="00A848EC"/>
    <w:rsid w:val="00A86C19"/>
    <w:rsid w:val="00A87F39"/>
    <w:rsid w:val="00A906EA"/>
    <w:rsid w:val="00A91084"/>
    <w:rsid w:val="00A94884"/>
    <w:rsid w:val="00A9553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3AC4"/>
    <w:rsid w:val="00AD5A83"/>
    <w:rsid w:val="00AD6B7C"/>
    <w:rsid w:val="00AD7DC7"/>
    <w:rsid w:val="00AE1533"/>
    <w:rsid w:val="00AE4488"/>
    <w:rsid w:val="00AE4BF1"/>
    <w:rsid w:val="00AE4C15"/>
    <w:rsid w:val="00AE4C68"/>
    <w:rsid w:val="00AE56F5"/>
    <w:rsid w:val="00AE5DA0"/>
    <w:rsid w:val="00AE6346"/>
    <w:rsid w:val="00AE704D"/>
    <w:rsid w:val="00AE70F2"/>
    <w:rsid w:val="00AF053A"/>
    <w:rsid w:val="00AF09DE"/>
    <w:rsid w:val="00AF09F8"/>
    <w:rsid w:val="00AF2C5B"/>
    <w:rsid w:val="00AF492B"/>
    <w:rsid w:val="00AF605A"/>
    <w:rsid w:val="00AF62E3"/>
    <w:rsid w:val="00AF6784"/>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C0B"/>
    <w:rsid w:val="00B2344B"/>
    <w:rsid w:val="00B236EC"/>
    <w:rsid w:val="00B23747"/>
    <w:rsid w:val="00B2511C"/>
    <w:rsid w:val="00B25346"/>
    <w:rsid w:val="00B2627B"/>
    <w:rsid w:val="00B27566"/>
    <w:rsid w:val="00B309BA"/>
    <w:rsid w:val="00B30B1E"/>
    <w:rsid w:val="00B310BA"/>
    <w:rsid w:val="00B322A8"/>
    <w:rsid w:val="00B32666"/>
    <w:rsid w:val="00B33D33"/>
    <w:rsid w:val="00B363E9"/>
    <w:rsid w:val="00B40676"/>
    <w:rsid w:val="00B40D9F"/>
    <w:rsid w:val="00B4175E"/>
    <w:rsid w:val="00B42930"/>
    <w:rsid w:val="00B42D84"/>
    <w:rsid w:val="00B44370"/>
    <w:rsid w:val="00B44D60"/>
    <w:rsid w:val="00B4579B"/>
    <w:rsid w:val="00B45EF1"/>
    <w:rsid w:val="00B4638D"/>
    <w:rsid w:val="00B47032"/>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E7C"/>
    <w:rsid w:val="00B71020"/>
    <w:rsid w:val="00B71401"/>
    <w:rsid w:val="00B725D6"/>
    <w:rsid w:val="00B73B2E"/>
    <w:rsid w:val="00B773A0"/>
    <w:rsid w:val="00B778F9"/>
    <w:rsid w:val="00B77A6D"/>
    <w:rsid w:val="00B77B05"/>
    <w:rsid w:val="00B80977"/>
    <w:rsid w:val="00B811E7"/>
    <w:rsid w:val="00B81F1F"/>
    <w:rsid w:val="00B82D25"/>
    <w:rsid w:val="00B83400"/>
    <w:rsid w:val="00B848B8"/>
    <w:rsid w:val="00B84BFB"/>
    <w:rsid w:val="00B84C58"/>
    <w:rsid w:val="00B84D6D"/>
    <w:rsid w:val="00B86186"/>
    <w:rsid w:val="00B87DBC"/>
    <w:rsid w:val="00B90764"/>
    <w:rsid w:val="00B92154"/>
    <w:rsid w:val="00B941F8"/>
    <w:rsid w:val="00B94FF6"/>
    <w:rsid w:val="00B95D07"/>
    <w:rsid w:val="00B96402"/>
    <w:rsid w:val="00BA0B51"/>
    <w:rsid w:val="00BA16FA"/>
    <w:rsid w:val="00BA28D0"/>
    <w:rsid w:val="00BA3029"/>
    <w:rsid w:val="00BA357E"/>
    <w:rsid w:val="00BA379C"/>
    <w:rsid w:val="00BA4139"/>
    <w:rsid w:val="00BA440D"/>
    <w:rsid w:val="00BA4964"/>
    <w:rsid w:val="00BA516C"/>
    <w:rsid w:val="00BA5C86"/>
    <w:rsid w:val="00BA5D8E"/>
    <w:rsid w:val="00BA6B49"/>
    <w:rsid w:val="00BA72AD"/>
    <w:rsid w:val="00BA7935"/>
    <w:rsid w:val="00BB0691"/>
    <w:rsid w:val="00BB18AF"/>
    <w:rsid w:val="00BB2828"/>
    <w:rsid w:val="00BB3524"/>
    <w:rsid w:val="00BB3886"/>
    <w:rsid w:val="00BB5C57"/>
    <w:rsid w:val="00BC0D29"/>
    <w:rsid w:val="00BC16D7"/>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7837"/>
    <w:rsid w:val="00BE0068"/>
    <w:rsid w:val="00BE1D7B"/>
    <w:rsid w:val="00BE2244"/>
    <w:rsid w:val="00BE263E"/>
    <w:rsid w:val="00BE430E"/>
    <w:rsid w:val="00BE6186"/>
    <w:rsid w:val="00BE6A6C"/>
    <w:rsid w:val="00BE7ED9"/>
    <w:rsid w:val="00BF01B2"/>
    <w:rsid w:val="00BF046D"/>
    <w:rsid w:val="00BF04E7"/>
    <w:rsid w:val="00BF10F0"/>
    <w:rsid w:val="00BF4B0C"/>
    <w:rsid w:val="00BF6013"/>
    <w:rsid w:val="00BF675F"/>
    <w:rsid w:val="00BF7F95"/>
    <w:rsid w:val="00C005ED"/>
    <w:rsid w:val="00C01922"/>
    <w:rsid w:val="00C020E1"/>
    <w:rsid w:val="00C02C5C"/>
    <w:rsid w:val="00C030CB"/>
    <w:rsid w:val="00C04D28"/>
    <w:rsid w:val="00C060C5"/>
    <w:rsid w:val="00C064A7"/>
    <w:rsid w:val="00C07AED"/>
    <w:rsid w:val="00C07F55"/>
    <w:rsid w:val="00C108CA"/>
    <w:rsid w:val="00C11D13"/>
    <w:rsid w:val="00C1308E"/>
    <w:rsid w:val="00C131E0"/>
    <w:rsid w:val="00C1336F"/>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55F1"/>
    <w:rsid w:val="00CC588E"/>
    <w:rsid w:val="00CD0699"/>
    <w:rsid w:val="00CD2960"/>
    <w:rsid w:val="00CD3020"/>
    <w:rsid w:val="00CD3177"/>
    <w:rsid w:val="00CD31C2"/>
    <w:rsid w:val="00CD371D"/>
    <w:rsid w:val="00CD3F71"/>
    <w:rsid w:val="00CD67A2"/>
    <w:rsid w:val="00CD6A49"/>
    <w:rsid w:val="00CE1548"/>
    <w:rsid w:val="00CE1E05"/>
    <w:rsid w:val="00CE35FC"/>
    <w:rsid w:val="00CE4543"/>
    <w:rsid w:val="00CE5C51"/>
    <w:rsid w:val="00CE662A"/>
    <w:rsid w:val="00CE68FD"/>
    <w:rsid w:val="00CE6950"/>
    <w:rsid w:val="00CE7031"/>
    <w:rsid w:val="00CF0F8F"/>
    <w:rsid w:val="00CF3369"/>
    <w:rsid w:val="00CF57B1"/>
    <w:rsid w:val="00CF5D1D"/>
    <w:rsid w:val="00CF66A9"/>
    <w:rsid w:val="00CF69B2"/>
    <w:rsid w:val="00CF6B2B"/>
    <w:rsid w:val="00CF7B62"/>
    <w:rsid w:val="00CF7C1A"/>
    <w:rsid w:val="00D0010A"/>
    <w:rsid w:val="00D00CB7"/>
    <w:rsid w:val="00D02021"/>
    <w:rsid w:val="00D02C98"/>
    <w:rsid w:val="00D039BC"/>
    <w:rsid w:val="00D03EEA"/>
    <w:rsid w:val="00D04CDE"/>
    <w:rsid w:val="00D05653"/>
    <w:rsid w:val="00D058C6"/>
    <w:rsid w:val="00D06463"/>
    <w:rsid w:val="00D071CE"/>
    <w:rsid w:val="00D07C8A"/>
    <w:rsid w:val="00D11248"/>
    <w:rsid w:val="00D12707"/>
    <w:rsid w:val="00D14BC4"/>
    <w:rsid w:val="00D14E5E"/>
    <w:rsid w:val="00D17E81"/>
    <w:rsid w:val="00D2107D"/>
    <w:rsid w:val="00D22B05"/>
    <w:rsid w:val="00D23807"/>
    <w:rsid w:val="00D244DA"/>
    <w:rsid w:val="00D25F5B"/>
    <w:rsid w:val="00D25FFD"/>
    <w:rsid w:val="00D26691"/>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AD6"/>
    <w:rsid w:val="00D60F0C"/>
    <w:rsid w:val="00D6385F"/>
    <w:rsid w:val="00D652E8"/>
    <w:rsid w:val="00D654C4"/>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27D3"/>
    <w:rsid w:val="00D82FC7"/>
    <w:rsid w:val="00D836EA"/>
    <w:rsid w:val="00D84808"/>
    <w:rsid w:val="00D863A4"/>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35AA"/>
    <w:rsid w:val="00DE3B6E"/>
    <w:rsid w:val="00DE5DC2"/>
    <w:rsid w:val="00DE70D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BD8"/>
    <w:rsid w:val="00E15E98"/>
    <w:rsid w:val="00E204D0"/>
    <w:rsid w:val="00E209CF"/>
    <w:rsid w:val="00E20CE0"/>
    <w:rsid w:val="00E216AE"/>
    <w:rsid w:val="00E21CEC"/>
    <w:rsid w:val="00E22769"/>
    <w:rsid w:val="00E24C7B"/>
    <w:rsid w:val="00E26268"/>
    <w:rsid w:val="00E26881"/>
    <w:rsid w:val="00E269A4"/>
    <w:rsid w:val="00E26B4B"/>
    <w:rsid w:val="00E26B53"/>
    <w:rsid w:val="00E27FBA"/>
    <w:rsid w:val="00E30084"/>
    <w:rsid w:val="00E3567C"/>
    <w:rsid w:val="00E35E5B"/>
    <w:rsid w:val="00E4047B"/>
    <w:rsid w:val="00E40950"/>
    <w:rsid w:val="00E41C5A"/>
    <w:rsid w:val="00E425AA"/>
    <w:rsid w:val="00E43EFB"/>
    <w:rsid w:val="00E44020"/>
    <w:rsid w:val="00E464DE"/>
    <w:rsid w:val="00E47568"/>
    <w:rsid w:val="00E50096"/>
    <w:rsid w:val="00E529B9"/>
    <w:rsid w:val="00E54EFD"/>
    <w:rsid w:val="00E55124"/>
    <w:rsid w:val="00E6019A"/>
    <w:rsid w:val="00E60A06"/>
    <w:rsid w:val="00E621B1"/>
    <w:rsid w:val="00E631CE"/>
    <w:rsid w:val="00E632E5"/>
    <w:rsid w:val="00E63FA1"/>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2E5C"/>
    <w:rsid w:val="00E942BD"/>
    <w:rsid w:val="00E948BA"/>
    <w:rsid w:val="00E95234"/>
    <w:rsid w:val="00E96D52"/>
    <w:rsid w:val="00EA01A9"/>
    <w:rsid w:val="00EA0F66"/>
    <w:rsid w:val="00EA1183"/>
    <w:rsid w:val="00EA2C72"/>
    <w:rsid w:val="00EA2D64"/>
    <w:rsid w:val="00EA4D35"/>
    <w:rsid w:val="00EA68D8"/>
    <w:rsid w:val="00EA6D65"/>
    <w:rsid w:val="00EA796B"/>
    <w:rsid w:val="00EB1857"/>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2503"/>
    <w:rsid w:val="00ED2FCA"/>
    <w:rsid w:val="00ED4881"/>
    <w:rsid w:val="00ED4BA5"/>
    <w:rsid w:val="00ED4CFD"/>
    <w:rsid w:val="00ED4E65"/>
    <w:rsid w:val="00ED5E23"/>
    <w:rsid w:val="00ED6E5D"/>
    <w:rsid w:val="00ED6F61"/>
    <w:rsid w:val="00EE0968"/>
    <w:rsid w:val="00EE1BB3"/>
    <w:rsid w:val="00EE208A"/>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72E9"/>
    <w:rsid w:val="00EF7641"/>
    <w:rsid w:val="00F00F49"/>
    <w:rsid w:val="00F034FC"/>
    <w:rsid w:val="00F03A37"/>
    <w:rsid w:val="00F03B64"/>
    <w:rsid w:val="00F04267"/>
    <w:rsid w:val="00F0532E"/>
    <w:rsid w:val="00F05EC8"/>
    <w:rsid w:val="00F0607C"/>
    <w:rsid w:val="00F0773A"/>
    <w:rsid w:val="00F109CD"/>
    <w:rsid w:val="00F125FE"/>
    <w:rsid w:val="00F15EC1"/>
    <w:rsid w:val="00F17CC0"/>
    <w:rsid w:val="00F22402"/>
    <w:rsid w:val="00F23187"/>
    <w:rsid w:val="00F26CF6"/>
    <w:rsid w:val="00F273BE"/>
    <w:rsid w:val="00F27D8D"/>
    <w:rsid w:val="00F309C1"/>
    <w:rsid w:val="00F31556"/>
    <w:rsid w:val="00F31A58"/>
    <w:rsid w:val="00F31C98"/>
    <w:rsid w:val="00F324DE"/>
    <w:rsid w:val="00F32E2C"/>
    <w:rsid w:val="00F3342D"/>
    <w:rsid w:val="00F33B86"/>
    <w:rsid w:val="00F360A5"/>
    <w:rsid w:val="00F36444"/>
    <w:rsid w:val="00F41ADA"/>
    <w:rsid w:val="00F42A9B"/>
    <w:rsid w:val="00F4594E"/>
    <w:rsid w:val="00F466A2"/>
    <w:rsid w:val="00F468AC"/>
    <w:rsid w:val="00F47307"/>
    <w:rsid w:val="00F501B9"/>
    <w:rsid w:val="00F5257E"/>
    <w:rsid w:val="00F525E6"/>
    <w:rsid w:val="00F54A8A"/>
    <w:rsid w:val="00F5503A"/>
    <w:rsid w:val="00F572F3"/>
    <w:rsid w:val="00F6047A"/>
    <w:rsid w:val="00F6116A"/>
    <w:rsid w:val="00F614B1"/>
    <w:rsid w:val="00F61686"/>
    <w:rsid w:val="00F61E25"/>
    <w:rsid w:val="00F61E92"/>
    <w:rsid w:val="00F63FDA"/>
    <w:rsid w:val="00F64631"/>
    <w:rsid w:val="00F64F0B"/>
    <w:rsid w:val="00F65E67"/>
    <w:rsid w:val="00F66200"/>
    <w:rsid w:val="00F67169"/>
    <w:rsid w:val="00F6779B"/>
    <w:rsid w:val="00F7155F"/>
    <w:rsid w:val="00F7188B"/>
    <w:rsid w:val="00F718E8"/>
    <w:rsid w:val="00F72A1A"/>
    <w:rsid w:val="00F74980"/>
    <w:rsid w:val="00F75FE9"/>
    <w:rsid w:val="00F76B37"/>
    <w:rsid w:val="00F76E6B"/>
    <w:rsid w:val="00F76FF7"/>
    <w:rsid w:val="00F80DE9"/>
    <w:rsid w:val="00F80E03"/>
    <w:rsid w:val="00F81466"/>
    <w:rsid w:val="00F8399C"/>
    <w:rsid w:val="00F84525"/>
    <w:rsid w:val="00F854E4"/>
    <w:rsid w:val="00F85B4C"/>
    <w:rsid w:val="00F8667C"/>
    <w:rsid w:val="00F86788"/>
    <w:rsid w:val="00F874F2"/>
    <w:rsid w:val="00F87D1B"/>
    <w:rsid w:val="00F90F18"/>
    <w:rsid w:val="00F935D5"/>
    <w:rsid w:val="00F93FAD"/>
    <w:rsid w:val="00F95388"/>
    <w:rsid w:val="00F96277"/>
    <w:rsid w:val="00FA0132"/>
    <w:rsid w:val="00FA135E"/>
    <w:rsid w:val="00FA30A6"/>
    <w:rsid w:val="00FA37FA"/>
    <w:rsid w:val="00FA43F1"/>
    <w:rsid w:val="00FA4A64"/>
    <w:rsid w:val="00FA5A96"/>
    <w:rsid w:val="00FB068B"/>
    <w:rsid w:val="00FB0CC5"/>
    <w:rsid w:val="00FB1A79"/>
    <w:rsid w:val="00FB5DA9"/>
    <w:rsid w:val="00FB7548"/>
    <w:rsid w:val="00FC0941"/>
    <w:rsid w:val="00FC1DF6"/>
    <w:rsid w:val="00FC2185"/>
    <w:rsid w:val="00FC2BFE"/>
    <w:rsid w:val="00FC2E6E"/>
    <w:rsid w:val="00FC3EAA"/>
    <w:rsid w:val="00FC4C8C"/>
    <w:rsid w:val="00FC6709"/>
    <w:rsid w:val="00FC7C14"/>
    <w:rsid w:val="00FD0BE3"/>
    <w:rsid w:val="00FD1673"/>
    <w:rsid w:val="00FD1FBF"/>
    <w:rsid w:val="00FD2A0C"/>
    <w:rsid w:val="00FD2AB9"/>
    <w:rsid w:val="00FD3750"/>
    <w:rsid w:val="00FD47A4"/>
    <w:rsid w:val="00FD6550"/>
    <w:rsid w:val="00FD6995"/>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
      <w:docPartPr>
        <w:name w:val="057CA79C1144400580B096D287658A2F"/>
        <w:category>
          <w:name w:val="General"/>
          <w:gallery w:val="placeholder"/>
        </w:category>
        <w:types>
          <w:type w:val="bbPlcHdr"/>
        </w:types>
        <w:behaviors>
          <w:behavior w:val="content"/>
        </w:behaviors>
        <w:guid w:val="{41E43404-A3E7-4814-BB07-F8C303937004}"/>
      </w:docPartPr>
      <w:docPartBody>
        <w:p w:rsidR="000B3CFC" w:rsidRDefault="0006300A" w:rsidP="0006300A">
          <w:pPr>
            <w:pStyle w:val="057CA79C1144400580B096D287658A2F"/>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6300A"/>
    <w:rsid w:val="000B3CFC"/>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0A"/>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 w:type="paragraph" w:customStyle="1" w:styleId="7E5544AFCE4D4D8EA691795F67180425">
    <w:name w:val="7E5544AFCE4D4D8EA691795F67180425"/>
    <w:rsid w:val="0006300A"/>
  </w:style>
  <w:style w:type="paragraph" w:customStyle="1" w:styleId="057CA79C1144400580B096D287658A2F">
    <w:name w:val="057CA79C1144400580B096D287658A2F"/>
    <w:rsid w:val="0006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DF42-6C05-445D-B157-04087ED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1</TotalTime>
  <Pages>1</Pages>
  <Words>165</Words>
  <Characters>854</Characters>
  <Application>Microsoft Office Word</Application>
  <DocSecurity>0</DocSecurity>
  <PresentationFormat>Microsoft Word 14.0</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7</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2</cp:revision>
  <cp:lastPrinted>2023-09-20T14:12:00Z</cp:lastPrinted>
  <dcterms:created xsi:type="dcterms:W3CDTF">2025-09-02T09:23:00Z</dcterms:created>
  <dcterms:modified xsi:type="dcterms:W3CDTF">2025-09-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